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1832" w14:textId="3EB4044F" w:rsidR="003005C7" w:rsidRDefault="003005C7" w:rsidP="007C59B8">
      <w:pPr>
        <w:tabs>
          <w:tab w:val="left" w:pos="2518"/>
        </w:tabs>
        <w:ind w:left="-426"/>
        <w:rPr>
          <w:rFonts w:ascii="Arial" w:hAnsi="Arial" w:cs="Arial"/>
          <w:b/>
          <w:sz w:val="28"/>
          <w:szCs w:val="28"/>
        </w:rPr>
      </w:pPr>
      <w:r>
        <w:rPr>
          <w:rFonts w:ascii="Arial" w:hAnsi="Arial" w:cs="Arial"/>
          <w:noProof/>
          <w:sz w:val="56"/>
          <w:szCs w:val="56"/>
          <w:lang w:eastAsia="en-GB"/>
        </w:rPr>
        <w:drawing>
          <wp:inline distT="0" distB="0" distL="0" distR="0" wp14:anchorId="5FFD089B" wp14:editId="094014E1">
            <wp:extent cx="1405303" cy="269351"/>
            <wp:effectExtent l="0" t="0" r="4445" b="0"/>
            <wp:docPr id="1" name="Picture 1" descr="nfdc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dclogo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5303" cy="269351"/>
                    </a:xfrm>
                    <a:prstGeom prst="rect">
                      <a:avLst/>
                    </a:prstGeom>
                    <a:noFill/>
                    <a:ln>
                      <a:noFill/>
                    </a:ln>
                  </pic:spPr>
                </pic:pic>
              </a:graphicData>
            </a:graphic>
          </wp:inline>
        </w:drawing>
      </w:r>
      <w:r w:rsidRPr="001B79AB">
        <w:rPr>
          <w:rFonts w:ascii="Arial" w:hAnsi="Arial" w:cs="Arial"/>
          <w:sz w:val="18"/>
          <w:szCs w:val="18"/>
        </w:rPr>
        <w:tab/>
      </w:r>
      <w:r>
        <w:rPr>
          <w:rFonts w:ascii="Arial" w:hAnsi="Arial" w:cs="Arial"/>
          <w:b/>
          <w:sz w:val="28"/>
          <w:szCs w:val="28"/>
        </w:rPr>
        <w:t xml:space="preserve">Request for </w:t>
      </w:r>
      <w:r w:rsidR="007C59B8">
        <w:rPr>
          <w:rFonts w:ascii="Arial" w:hAnsi="Arial" w:cs="Arial"/>
          <w:b/>
          <w:sz w:val="28"/>
          <w:szCs w:val="28"/>
        </w:rPr>
        <w:t>Export Endorsement</w:t>
      </w:r>
    </w:p>
    <w:tbl>
      <w:tblPr>
        <w:tblStyle w:val="TableGrid"/>
        <w:tblW w:w="9782" w:type="dxa"/>
        <w:tblInd w:w="-318" w:type="dxa"/>
        <w:tblLayout w:type="fixed"/>
        <w:tblLook w:val="04A0" w:firstRow="1" w:lastRow="0" w:firstColumn="1" w:lastColumn="0" w:noHBand="0" w:noVBand="1"/>
      </w:tblPr>
      <w:tblGrid>
        <w:gridCol w:w="3085"/>
        <w:gridCol w:w="6697"/>
      </w:tblGrid>
      <w:tr w:rsidR="007F4AD2" w:rsidRPr="007F4AD2" w14:paraId="55E73B50" w14:textId="77777777" w:rsidTr="007C59B8">
        <w:trPr>
          <w:trHeight w:val="454"/>
        </w:trPr>
        <w:tc>
          <w:tcPr>
            <w:tcW w:w="3085" w:type="dxa"/>
            <w:vAlign w:val="center"/>
          </w:tcPr>
          <w:p w14:paraId="734B10F9" w14:textId="77777777" w:rsidR="007F4AD2" w:rsidRPr="007F4AD2" w:rsidRDefault="007F4AD2" w:rsidP="00D84008">
            <w:r w:rsidRPr="007F4AD2">
              <w:t>Name and address of</w:t>
            </w:r>
            <w:r w:rsidR="001A6092">
              <w:t xml:space="preserve"> manufacturer / </w:t>
            </w:r>
            <w:r w:rsidRPr="007F4AD2">
              <w:t>exporter</w:t>
            </w:r>
          </w:p>
        </w:tc>
        <w:tc>
          <w:tcPr>
            <w:tcW w:w="6697" w:type="dxa"/>
            <w:vAlign w:val="center"/>
          </w:tcPr>
          <w:p w14:paraId="21D7265B" w14:textId="77777777" w:rsidR="00D84008" w:rsidRPr="007F4AD2" w:rsidRDefault="00D84008" w:rsidP="00D84008"/>
        </w:tc>
      </w:tr>
      <w:tr w:rsidR="007F4AD2" w:rsidRPr="007F4AD2" w14:paraId="0BC637EC" w14:textId="77777777" w:rsidTr="007C59B8">
        <w:trPr>
          <w:trHeight w:val="454"/>
        </w:trPr>
        <w:tc>
          <w:tcPr>
            <w:tcW w:w="3085" w:type="dxa"/>
            <w:vAlign w:val="center"/>
          </w:tcPr>
          <w:p w14:paraId="22DB4621" w14:textId="77777777" w:rsidR="007F4AD2" w:rsidRPr="007F4AD2" w:rsidRDefault="007F4AD2" w:rsidP="00D84008">
            <w:r w:rsidRPr="007F4AD2">
              <w:t>Date of application</w:t>
            </w:r>
          </w:p>
        </w:tc>
        <w:tc>
          <w:tcPr>
            <w:tcW w:w="6697" w:type="dxa"/>
            <w:vAlign w:val="center"/>
          </w:tcPr>
          <w:p w14:paraId="511E2033" w14:textId="77777777" w:rsidR="00D84008" w:rsidRPr="007F4AD2" w:rsidRDefault="00D84008" w:rsidP="00D84008"/>
        </w:tc>
      </w:tr>
      <w:tr w:rsidR="007F4AD2" w:rsidRPr="007F4AD2" w14:paraId="2CE61895" w14:textId="77777777" w:rsidTr="007C59B8">
        <w:trPr>
          <w:trHeight w:val="454"/>
        </w:trPr>
        <w:tc>
          <w:tcPr>
            <w:tcW w:w="3085" w:type="dxa"/>
            <w:vAlign w:val="center"/>
          </w:tcPr>
          <w:p w14:paraId="4E5C01B8" w14:textId="77777777" w:rsidR="007F4AD2" w:rsidRPr="007F4AD2" w:rsidRDefault="007F4AD2" w:rsidP="00D84008">
            <w:r w:rsidRPr="007F4AD2">
              <w:t xml:space="preserve">Destination </w:t>
            </w:r>
            <w:r w:rsidR="001A6092">
              <w:t xml:space="preserve">address and </w:t>
            </w:r>
            <w:r w:rsidRPr="007F4AD2">
              <w:t>country</w:t>
            </w:r>
          </w:p>
        </w:tc>
        <w:tc>
          <w:tcPr>
            <w:tcW w:w="6697" w:type="dxa"/>
            <w:vAlign w:val="center"/>
          </w:tcPr>
          <w:p w14:paraId="3ABAD765" w14:textId="77777777" w:rsidR="00D84008" w:rsidRPr="007F4AD2" w:rsidRDefault="00D84008" w:rsidP="00D84008"/>
        </w:tc>
      </w:tr>
      <w:tr w:rsidR="007F4AD2" w:rsidRPr="007F4AD2" w14:paraId="6C525418" w14:textId="77777777" w:rsidTr="007C59B8">
        <w:trPr>
          <w:trHeight w:val="454"/>
        </w:trPr>
        <w:tc>
          <w:tcPr>
            <w:tcW w:w="3085" w:type="dxa"/>
            <w:vAlign w:val="center"/>
          </w:tcPr>
          <w:p w14:paraId="1249CC45" w14:textId="77777777" w:rsidR="007F4AD2" w:rsidRPr="007F4AD2" w:rsidRDefault="007F4AD2" w:rsidP="00D84008">
            <w:r w:rsidRPr="007F4AD2">
              <w:t>Customer’s full name and address</w:t>
            </w:r>
          </w:p>
        </w:tc>
        <w:tc>
          <w:tcPr>
            <w:tcW w:w="6697" w:type="dxa"/>
            <w:vAlign w:val="center"/>
          </w:tcPr>
          <w:p w14:paraId="342E3920" w14:textId="77777777" w:rsidR="007F4AD2" w:rsidRPr="007F4AD2" w:rsidRDefault="007F4AD2" w:rsidP="00D84008"/>
        </w:tc>
      </w:tr>
      <w:tr w:rsidR="007F4AD2" w:rsidRPr="007F4AD2" w14:paraId="5637368F" w14:textId="77777777" w:rsidTr="007C59B8">
        <w:trPr>
          <w:trHeight w:val="454"/>
        </w:trPr>
        <w:tc>
          <w:tcPr>
            <w:tcW w:w="3085" w:type="dxa"/>
            <w:vAlign w:val="center"/>
          </w:tcPr>
          <w:p w14:paraId="2D7103E5" w14:textId="77777777" w:rsidR="007F4AD2" w:rsidRPr="007F4AD2" w:rsidRDefault="007F4AD2" w:rsidP="00D84008">
            <w:r w:rsidRPr="007F4AD2">
              <w:t>Dispatch date (minimum of 7 days from date of application)</w:t>
            </w:r>
          </w:p>
        </w:tc>
        <w:tc>
          <w:tcPr>
            <w:tcW w:w="6697" w:type="dxa"/>
            <w:vAlign w:val="center"/>
          </w:tcPr>
          <w:p w14:paraId="63AF46AD" w14:textId="77777777" w:rsidR="007F4AD2" w:rsidRPr="007F4AD2" w:rsidRDefault="007F4AD2" w:rsidP="00D84008"/>
        </w:tc>
      </w:tr>
      <w:tr w:rsidR="007F4AD2" w:rsidRPr="007F4AD2" w14:paraId="4AC5849A" w14:textId="77777777" w:rsidTr="007C59B8">
        <w:trPr>
          <w:trHeight w:val="454"/>
        </w:trPr>
        <w:tc>
          <w:tcPr>
            <w:tcW w:w="9782" w:type="dxa"/>
            <w:gridSpan w:val="2"/>
            <w:vAlign w:val="center"/>
          </w:tcPr>
          <w:p w14:paraId="4D4E2A9C" w14:textId="4D5514D7" w:rsidR="007F4AD2" w:rsidRPr="007F4AD2" w:rsidRDefault="007F4AD2" w:rsidP="00D84008">
            <w:r w:rsidRPr="007F4AD2">
              <w:t xml:space="preserve">Full description of food </w:t>
            </w:r>
            <w:r w:rsidR="001A6092">
              <w:t>– e.g. name of</w:t>
            </w:r>
            <w:r w:rsidRPr="007F4AD2">
              <w:t xml:space="preserve"> foodstuff</w:t>
            </w:r>
            <w:r w:rsidR="001A6092">
              <w:t>,</w:t>
            </w:r>
            <w:r w:rsidRPr="007F4AD2">
              <w:t xml:space="preserve"> quantity, carton size,</w:t>
            </w:r>
            <w:r w:rsidR="001A6092">
              <w:t xml:space="preserve"> weight,</w:t>
            </w:r>
            <w:r w:rsidRPr="007F4AD2">
              <w:t xml:space="preserve"> batch code</w:t>
            </w:r>
            <w:r w:rsidR="001A6092">
              <w:t>, date of production, durability and storage conditions, approval no. if applicable etc.</w:t>
            </w:r>
          </w:p>
        </w:tc>
      </w:tr>
      <w:tr w:rsidR="007F4AD2" w:rsidRPr="007F4AD2" w14:paraId="5241B2EC" w14:textId="77777777" w:rsidTr="007C59B8">
        <w:trPr>
          <w:trHeight w:val="283"/>
        </w:trPr>
        <w:tc>
          <w:tcPr>
            <w:tcW w:w="9782" w:type="dxa"/>
            <w:gridSpan w:val="2"/>
            <w:vAlign w:val="center"/>
          </w:tcPr>
          <w:p w14:paraId="167CF14C" w14:textId="77777777" w:rsidR="007F4AD2" w:rsidRPr="007F4AD2" w:rsidRDefault="007F4AD2" w:rsidP="00D84008"/>
        </w:tc>
      </w:tr>
      <w:tr w:rsidR="007F4AD2" w:rsidRPr="007F4AD2" w14:paraId="06628681" w14:textId="77777777" w:rsidTr="007C59B8">
        <w:trPr>
          <w:trHeight w:val="283"/>
        </w:trPr>
        <w:tc>
          <w:tcPr>
            <w:tcW w:w="9782" w:type="dxa"/>
            <w:gridSpan w:val="2"/>
            <w:vAlign w:val="center"/>
          </w:tcPr>
          <w:p w14:paraId="3D79D80F" w14:textId="77777777" w:rsidR="007F4AD2" w:rsidRPr="007F4AD2" w:rsidRDefault="007F4AD2" w:rsidP="00D84008"/>
        </w:tc>
      </w:tr>
      <w:tr w:rsidR="007F4AD2" w:rsidRPr="007F4AD2" w14:paraId="6F16B1B8" w14:textId="77777777" w:rsidTr="007C59B8">
        <w:trPr>
          <w:trHeight w:val="283"/>
        </w:trPr>
        <w:tc>
          <w:tcPr>
            <w:tcW w:w="9782" w:type="dxa"/>
            <w:gridSpan w:val="2"/>
            <w:vAlign w:val="center"/>
          </w:tcPr>
          <w:p w14:paraId="0CCEA82E" w14:textId="77777777" w:rsidR="007F4AD2" w:rsidRPr="007F4AD2" w:rsidRDefault="007F4AD2" w:rsidP="00D84008"/>
        </w:tc>
      </w:tr>
      <w:tr w:rsidR="007F4AD2" w:rsidRPr="007F4AD2" w14:paraId="03088CFB" w14:textId="77777777" w:rsidTr="007C59B8">
        <w:trPr>
          <w:trHeight w:val="283"/>
        </w:trPr>
        <w:tc>
          <w:tcPr>
            <w:tcW w:w="9782" w:type="dxa"/>
            <w:gridSpan w:val="2"/>
            <w:vAlign w:val="center"/>
          </w:tcPr>
          <w:p w14:paraId="54ACC4D9" w14:textId="77777777" w:rsidR="007F4AD2" w:rsidRPr="007F4AD2" w:rsidRDefault="007F4AD2" w:rsidP="00D84008"/>
        </w:tc>
      </w:tr>
      <w:tr w:rsidR="001A6092" w:rsidRPr="007F4AD2" w14:paraId="1945423C" w14:textId="77777777" w:rsidTr="007C59B8">
        <w:trPr>
          <w:trHeight w:val="283"/>
        </w:trPr>
        <w:tc>
          <w:tcPr>
            <w:tcW w:w="9782" w:type="dxa"/>
            <w:gridSpan w:val="2"/>
            <w:vAlign w:val="center"/>
          </w:tcPr>
          <w:p w14:paraId="7A152BFB" w14:textId="77777777" w:rsidR="001A6092" w:rsidRPr="007F4AD2" w:rsidRDefault="001A6092" w:rsidP="00D84008"/>
        </w:tc>
      </w:tr>
      <w:tr w:rsidR="001A6092" w:rsidRPr="007F4AD2" w14:paraId="6489C95F" w14:textId="77777777" w:rsidTr="007C59B8">
        <w:trPr>
          <w:trHeight w:val="283"/>
        </w:trPr>
        <w:tc>
          <w:tcPr>
            <w:tcW w:w="9782" w:type="dxa"/>
            <w:gridSpan w:val="2"/>
            <w:vAlign w:val="center"/>
          </w:tcPr>
          <w:p w14:paraId="110AC08E" w14:textId="77777777" w:rsidR="001A6092" w:rsidRPr="007F4AD2" w:rsidRDefault="001A6092" w:rsidP="00D84008"/>
        </w:tc>
      </w:tr>
      <w:tr w:rsidR="007F4AD2" w:rsidRPr="007F4AD2" w14:paraId="1C8C3D8E" w14:textId="77777777" w:rsidTr="007C59B8">
        <w:trPr>
          <w:trHeight w:val="283"/>
        </w:trPr>
        <w:tc>
          <w:tcPr>
            <w:tcW w:w="9782" w:type="dxa"/>
            <w:gridSpan w:val="2"/>
            <w:vAlign w:val="center"/>
          </w:tcPr>
          <w:p w14:paraId="14FF2DC9" w14:textId="77777777" w:rsidR="007F4AD2" w:rsidRPr="007F4AD2" w:rsidRDefault="007F4AD2" w:rsidP="00D84008"/>
        </w:tc>
      </w:tr>
      <w:tr w:rsidR="007F4AD2" w:rsidRPr="007F4AD2" w14:paraId="290EAA63" w14:textId="77777777" w:rsidTr="007C59B8">
        <w:trPr>
          <w:trHeight w:val="283"/>
        </w:trPr>
        <w:tc>
          <w:tcPr>
            <w:tcW w:w="9782" w:type="dxa"/>
            <w:gridSpan w:val="2"/>
            <w:vAlign w:val="center"/>
          </w:tcPr>
          <w:p w14:paraId="4F69CDF2" w14:textId="77777777" w:rsidR="007F4AD2" w:rsidRPr="007F4AD2" w:rsidRDefault="007F4AD2" w:rsidP="00D84008"/>
        </w:tc>
      </w:tr>
      <w:tr w:rsidR="007F4AD2" w:rsidRPr="007F4AD2" w14:paraId="72A4C6C3" w14:textId="77777777" w:rsidTr="007C59B8">
        <w:trPr>
          <w:trHeight w:val="283"/>
        </w:trPr>
        <w:tc>
          <w:tcPr>
            <w:tcW w:w="9782" w:type="dxa"/>
            <w:gridSpan w:val="2"/>
            <w:vAlign w:val="center"/>
          </w:tcPr>
          <w:p w14:paraId="32AB59E7" w14:textId="77777777" w:rsidR="007F4AD2" w:rsidRPr="007F4AD2" w:rsidRDefault="007F4AD2" w:rsidP="00D84008"/>
        </w:tc>
      </w:tr>
      <w:tr w:rsidR="007F4AD2" w:rsidRPr="007F4AD2" w14:paraId="1D217418" w14:textId="77777777" w:rsidTr="007C59B8">
        <w:trPr>
          <w:trHeight w:val="283"/>
        </w:trPr>
        <w:tc>
          <w:tcPr>
            <w:tcW w:w="9782" w:type="dxa"/>
            <w:gridSpan w:val="2"/>
            <w:vAlign w:val="center"/>
          </w:tcPr>
          <w:p w14:paraId="366A0A7F" w14:textId="77777777" w:rsidR="007F4AD2" w:rsidRPr="007F4AD2" w:rsidRDefault="007F4AD2" w:rsidP="00D84008"/>
        </w:tc>
      </w:tr>
      <w:tr w:rsidR="007F4AD2" w:rsidRPr="007F4AD2" w14:paraId="7ACB0D57" w14:textId="77777777" w:rsidTr="007C59B8">
        <w:trPr>
          <w:trHeight w:val="454"/>
        </w:trPr>
        <w:tc>
          <w:tcPr>
            <w:tcW w:w="9782" w:type="dxa"/>
            <w:gridSpan w:val="2"/>
            <w:vAlign w:val="center"/>
          </w:tcPr>
          <w:p w14:paraId="76B18985" w14:textId="56C80805" w:rsidR="007C59B8" w:rsidRDefault="007C59B8" w:rsidP="00D84008">
            <w:pPr>
              <w:spacing w:after="120"/>
            </w:pPr>
            <w:r>
              <w:t>The standard wording provided by us is as follows:</w:t>
            </w:r>
          </w:p>
          <w:p w14:paraId="4167ED98" w14:textId="77777777" w:rsidR="007C59B8" w:rsidRPr="007C59B8" w:rsidRDefault="007C59B8" w:rsidP="007C59B8">
            <w:pPr>
              <w:pStyle w:val="Default"/>
              <w:spacing w:before="240" w:after="120"/>
              <w:ind w:left="142"/>
              <w:rPr>
                <w:sz w:val="18"/>
                <w:szCs w:val="18"/>
              </w:rPr>
            </w:pPr>
            <w:r w:rsidRPr="007C59B8">
              <w:rPr>
                <w:sz w:val="18"/>
                <w:szCs w:val="18"/>
              </w:rPr>
              <w:t xml:space="preserve">The official inspector hereby declares that the company business premises specified above are inspected by the competent Food Authority on a regular basis to ensure they are operating in a manner, which complies with the requirements of the United Kingdom Food Safety Act 1990 and the Food Safety and Hygiene (England) Regulations 2013. </w:t>
            </w:r>
          </w:p>
          <w:p w14:paraId="4B12AE12" w14:textId="77777777" w:rsidR="007C59B8" w:rsidRPr="007C59B8" w:rsidRDefault="007C59B8" w:rsidP="007C59B8">
            <w:pPr>
              <w:pStyle w:val="Default"/>
              <w:spacing w:after="120"/>
              <w:ind w:left="142"/>
              <w:rPr>
                <w:sz w:val="18"/>
                <w:szCs w:val="18"/>
              </w:rPr>
            </w:pPr>
            <w:r w:rsidRPr="007C59B8">
              <w:rPr>
                <w:sz w:val="18"/>
                <w:szCs w:val="18"/>
              </w:rPr>
              <w:t>Regular inspections determine that the company continues to meet the necessary requirements of the Food Safety and Hygiene (England) Regulations 2013 and of Regulations EC 852/2004 on the Hygiene of Foodstuffs including a suitable food safety management system, and of Regulation 853/2004 laying down specific hygiene rules for Food of Animal Origin and continues to be approved under those regulations.</w:t>
            </w:r>
          </w:p>
          <w:p w14:paraId="26ACB7D1" w14:textId="77777777" w:rsidR="007C59B8" w:rsidRPr="007C59B8" w:rsidRDefault="007C59B8" w:rsidP="007C59B8">
            <w:pPr>
              <w:pStyle w:val="Default"/>
              <w:spacing w:after="120"/>
              <w:ind w:left="142"/>
              <w:rPr>
                <w:sz w:val="18"/>
                <w:szCs w:val="18"/>
              </w:rPr>
            </w:pPr>
            <w:r w:rsidRPr="007C59B8">
              <w:rPr>
                <w:sz w:val="18"/>
                <w:szCs w:val="18"/>
              </w:rPr>
              <w:t xml:space="preserve">Note: This declaration does not attest, nor does it imply that any food products have been individually inspected and declared as safe and fit for human consumption by the competent Food Authority. </w:t>
            </w:r>
          </w:p>
          <w:p w14:paraId="276F7AE9" w14:textId="0C8E04A5" w:rsidR="007C59B8" w:rsidRPr="007F4AD2" w:rsidRDefault="007C59B8" w:rsidP="007C59B8">
            <w:pPr>
              <w:spacing w:after="120"/>
            </w:pPr>
            <w:r>
              <w:t>Please indicate any additional or different w</w:t>
            </w:r>
            <w:r w:rsidR="007F4AD2" w:rsidRPr="007F4AD2">
              <w:t>ording required for</w:t>
            </w:r>
            <w:r>
              <w:t xml:space="preserve"> the</w:t>
            </w:r>
            <w:r w:rsidR="007F4AD2" w:rsidRPr="007F4AD2">
              <w:t xml:space="preserve"> certificate</w:t>
            </w:r>
            <w:r>
              <w:t xml:space="preserve">, </w:t>
            </w:r>
            <w:r w:rsidR="007F4AD2" w:rsidRPr="007F4AD2">
              <w:t xml:space="preserve">as requested by </w:t>
            </w:r>
            <w:r>
              <w:t xml:space="preserve">the </w:t>
            </w:r>
            <w:r w:rsidR="007F4AD2" w:rsidRPr="007F4AD2">
              <w:t>customer or from information provided by the embassy of the destination country.</w:t>
            </w:r>
            <w:r>
              <w:t xml:space="preserve"> Where possible we will attempt to accommodate individual requests.</w:t>
            </w:r>
          </w:p>
        </w:tc>
      </w:tr>
      <w:tr w:rsidR="007F4AD2" w:rsidRPr="007F4AD2" w14:paraId="53D84992" w14:textId="77777777" w:rsidTr="007C59B8">
        <w:trPr>
          <w:trHeight w:val="283"/>
        </w:trPr>
        <w:tc>
          <w:tcPr>
            <w:tcW w:w="9782" w:type="dxa"/>
            <w:gridSpan w:val="2"/>
            <w:vAlign w:val="center"/>
          </w:tcPr>
          <w:p w14:paraId="06DBC216" w14:textId="77777777" w:rsidR="007F4AD2" w:rsidRDefault="007F4AD2" w:rsidP="00D84008"/>
          <w:p w14:paraId="75E11823" w14:textId="77777777" w:rsidR="007C59B8" w:rsidRDefault="007C59B8" w:rsidP="00D84008"/>
          <w:p w14:paraId="4B589D08" w14:textId="77777777" w:rsidR="007C59B8" w:rsidRDefault="007C59B8" w:rsidP="00D84008"/>
          <w:p w14:paraId="5ACBB47F" w14:textId="5767FCC3" w:rsidR="007C59B8" w:rsidRPr="007F4AD2" w:rsidRDefault="007C59B8" w:rsidP="00D84008"/>
        </w:tc>
      </w:tr>
      <w:tr w:rsidR="007F4AD2" w:rsidRPr="007F4AD2" w14:paraId="3D73A608" w14:textId="77777777" w:rsidTr="007C59B8">
        <w:trPr>
          <w:trHeight w:val="454"/>
        </w:trPr>
        <w:tc>
          <w:tcPr>
            <w:tcW w:w="3085" w:type="dxa"/>
            <w:vAlign w:val="center"/>
          </w:tcPr>
          <w:p w14:paraId="729EB640" w14:textId="77777777" w:rsidR="007F4AD2" w:rsidRPr="000509DB" w:rsidRDefault="007F4AD2" w:rsidP="00D84008">
            <w:pPr>
              <w:pStyle w:val="Default"/>
              <w:rPr>
                <w:rFonts w:asciiTheme="minorHAnsi" w:hAnsiTheme="minorHAnsi" w:cstheme="minorHAnsi"/>
                <w:sz w:val="22"/>
                <w:szCs w:val="22"/>
              </w:rPr>
            </w:pPr>
            <w:r w:rsidRPr="000509DB">
              <w:rPr>
                <w:rFonts w:asciiTheme="minorHAnsi" w:hAnsiTheme="minorHAnsi" w:cstheme="minorHAnsi"/>
                <w:sz w:val="22"/>
                <w:szCs w:val="22"/>
              </w:rPr>
              <w:t>Signed</w:t>
            </w:r>
          </w:p>
        </w:tc>
        <w:tc>
          <w:tcPr>
            <w:tcW w:w="6697" w:type="dxa"/>
            <w:vAlign w:val="center"/>
          </w:tcPr>
          <w:p w14:paraId="4DC298FB" w14:textId="77777777" w:rsidR="007F4AD2" w:rsidRPr="007F4AD2" w:rsidRDefault="007F4AD2" w:rsidP="00D84008"/>
        </w:tc>
      </w:tr>
      <w:tr w:rsidR="007F4AD2" w:rsidRPr="007F4AD2" w14:paraId="6858BE62" w14:textId="77777777" w:rsidTr="007C59B8">
        <w:trPr>
          <w:trHeight w:val="454"/>
        </w:trPr>
        <w:tc>
          <w:tcPr>
            <w:tcW w:w="3085" w:type="dxa"/>
            <w:vAlign w:val="center"/>
          </w:tcPr>
          <w:p w14:paraId="18B55A60" w14:textId="77777777" w:rsidR="007F4AD2" w:rsidRPr="000509DB" w:rsidRDefault="007F4AD2" w:rsidP="00D84008">
            <w:pPr>
              <w:pStyle w:val="Default"/>
              <w:rPr>
                <w:rFonts w:asciiTheme="minorHAnsi" w:hAnsiTheme="minorHAnsi" w:cstheme="minorHAnsi"/>
                <w:sz w:val="22"/>
                <w:szCs w:val="22"/>
              </w:rPr>
            </w:pPr>
            <w:r w:rsidRPr="000509DB">
              <w:rPr>
                <w:rFonts w:asciiTheme="minorHAnsi" w:hAnsiTheme="minorHAnsi" w:cstheme="minorHAnsi"/>
                <w:sz w:val="22"/>
                <w:szCs w:val="22"/>
              </w:rPr>
              <w:t>Full name</w:t>
            </w:r>
          </w:p>
        </w:tc>
        <w:tc>
          <w:tcPr>
            <w:tcW w:w="6697" w:type="dxa"/>
            <w:vAlign w:val="center"/>
          </w:tcPr>
          <w:p w14:paraId="0058C3B6" w14:textId="77777777" w:rsidR="007F4AD2" w:rsidRPr="007F4AD2" w:rsidRDefault="007F4AD2" w:rsidP="00D84008"/>
        </w:tc>
      </w:tr>
      <w:tr w:rsidR="007F4AD2" w:rsidRPr="007F4AD2" w14:paraId="30DFD478" w14:textId="77777777" w:rsidTr="007C59B8">
        <w:trPr>
          <w:trHeight w:val="454"/>
        </w:trPr>
        <w:tc>
          <w:tcPr>
            <w:tcW w:w="3085" w:type="dxa"/>
            <w:vAlign w:val="center"/>
          </w:tcPr>
          <w:p w14:paraId="2F8CA852" w14:textId="77777777" w:rsidR="007F4AD2" w:rsidRPr="000509DB" w:rsidRDefault="007F4AD2" w:rsidP="00D84008">
            <w:pPr>
              <w:pStyle w:val="Default"/>
              <w:rPr>
                <w:rFonts w:asciiTheme="minorHAnsi" w:hAnsiTheme="minorHAnsi" w:cstheme="minorHAnsi"/>
                <w:sz w:val="22"/>
                <w:szCs w:val="22"/>
              </w:rPr>
            </w:pPr>
            <w:r w:rsidRPr="000509DB">
              <w:rPr>
                <w:rFonts w:asciiTheme="minorHAnsi" w:hAnsiTheme="minorHAnsi" w:cstheme="minorHAnsi"/>
                <w:sz w:val="22"/>
                <w:szCs w:val="22"/>
              </w:rPr>
              <w:t>Position in company</w:t>
            </w:r>
          </w:p>
        </w:tc>
        <w:tc>
          <w:tcPr>
            <w:tcW w:w="6697" w:type="dxa"/>
            <w:vAlign w:val="center"/>
          </w:tcPr>
          <w:p w14:paraId="4222172C" w14:textId="77777777" w:rsidR="007F4AD2" w:rsidRPr="007F4AD2" w:rsidRDefault="007F4AD2" w:rsidP="00D84008"/>
        </w:tc>
      </w:tr>
      <w:tr w:rsidR="007F4AD2" w:rsidRPr="007F4AD2" w14:paraId="28E20868" w14:textId="77777777" w:rsidTr="007C59B8">
        <w:trPr>
          <w:trHeight w:val="454"/>
        </w:trPr>
        <w:tc>
          <w:tcPr>
            <w:tcW w:w="3085" w:type="dxa"/>
            <w:vAlign w:val="center"/>
          </w:tcPr>
          <w:p w14:paraId="15E6BF23" w14:textId="77777777" w:rsidR="007F4AD2" w:rsidRPr="000509DB" w:rsidRDefault="007F4AD2" w:rsidP="00D84008">
            <w:pPr>
              <w:pStyle w:val="Default"/>
              <w:rPr>
                <w:rFonts w:asciiTheme="minorHAnsi" w:hAnsiTheme="minorHAnsi" w:cstheme="minorHAnsi"/>
                <w:sz w:val="22"/>
                <w:szCs w:val="22"/>
              </w:rPr>
            </w:pPr>
            <w:r w:rsidRPr="000509DB">
              <w:rPr>
                <w:rFonts w:asciiTheme="minorHAnsi" w:hAnsiTheme="minorHAnsi" w:cstheme="minorHAnsi"/>
                <w:sz w:val="22"/>
                <w:szCs w:val="22"/>
              </w:rPr>
              <w:t>Contact telephone number</w:t>
            </w:r>
          </w:p>
        </w:tc>
        <w:tc>
          <w:tcPr>
            <w:tcW w:w="6697" w:type="dxa"/>
            <w:vAlign w:val="center"/>
          </w:tcPr>
          <w:p w14:paraId="503F5664" w14:textId="77777777" w:rsidR="007F4AD2" w:rsidRPr="007F4AD2" w:rsidRDefault="007F4AD2" w:rsidP="00D84008"/>
        </w:tc>
      </w:tr>
    </w:tbl>
    <w:p w14:paraId="02693B9A" w14:textId="77777777" w:rsidR="007F4AD2" w:rsidRDefault="007F4AD2"/>
    <w:p w14:paraId="1A2030CE" w14:textId="1C73BE2E" w:rsidR="00D84008" w:rsidRDefault="007F4AD2" w:rsidP="007C59B8">
      <w:pPr>
        <w:ind w:left="-426"/>
        <w:rPr>
          <w:rStyle w:val="Hyperlink"/>
        </w:rPr>
      </w:pPr>
      <w:r>
        <w:t>Please return completed forms</w:t>
      </w:r>
      <w:r w:rsidR="00D84008">
        <w:t xml:space="preserve"> along with </w:t>
      </w:r>
      <w:r w:rsidR="001A6092">
        <w:t xml:space="preserve">any </w:t>
      </w:r>
      <w:r w:rsidR="00D84008">
        <w:t xml:space="preserve">copies of commercial invoices </w:t>
      </w:r>
      <w:r w:rsidR="00341B21">
        <w:t>/</w:t>
      </w:r>
      <w:r w:rsidR="00D84008">
        <w:t xml:space="preserve"> packing lists</w:t>
      </w:r>
      <w:r w:rsidR="001A6092">
        <w:t xml:space="preserve"> and if possible photographs of the specific consignment to </w:t>
      </w:r>
      <w:r>
        <w:t xml:space="preserve"> </w:t>
      </w:r>
      <w:hyperlink r:id="rId8" w:history="1">
        <w:r w:rsidR="007C59B8" w:rsidRPr="00A47F13">
          <w:rPr>
            <w:rStyle w:val="Hyperlink"/>
          </w:rPr>
          <w:t>eandr@nfdc.gov.uk</w:t>
        </w:r>
      </w:hyperlink>
    </w:p>
    <w:sectPr w:rsidR="00D84008" w:rsidSect="007C59B8">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0F534" w14:textId="77777777" w:rsidR="001A6092" w:rsidRDefault="001A6092" w:rsidP="001A6092">
      <w:pPr>
        <w:spacing w:after="0" w:line="240" w:lineRule="auto"/>
      </w:pPr>
      <w:r>
        <w:separator/>
      </w:r>
    </w:p>
  </w:endnote>
  <w:endnote w:type="continuationSeparator" w:id="0">
    <w:p w14:paraId="4CD55684" w14:textId="77777777" w:rsidR="001A6092" w:rsidRDefault="001A6092" w:rsidP="001A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A4CC" w14:textId="77777777" w:rsidR="001A6092" w:rsidRDefault="001A6092" w:rsidP="001A6092">
      <w:pPr>
        <w:spacing w:after="0" w:line="240" w:lineRule="auto"/>
      </w:pPr>
      <w:r>
        <w:separator/>
      </w:r>
    </w:p>
  </w:footnote>
  <w:footnote w:type="continuationSeparator" w:id="0">
    <w:p w14:paraId="5D1C3B54" w14:textId="77777777" w:rsidR="001A6092" w:rsidRDefault="001A6092" w:rsidP="001A60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AD2"/>
    <w:rsid w:val="000509DB"/>
    <w:rsid w:val="001A6092"/>
    <w:rsid w:val="003005C7"/>
    <w:rsid w:val="00341B21"/>
    <w:rsid w:val="003C5588"/>
    <w:rsid w:val="004F3D81"/>
    <w:rsid w:val="007C59B8"/>
    <w:rsid w:val="007F4AD2"/>
    <w:rsid w:val="00C94666"/>
    <w:rsid w:val="00D84008"/>
    <w:rsid w:val="00E91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4EF57"/>
  <w15:docId w15:val="{DE44316C-9044-45E1-BDDE-6549A55E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A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4AD2"/>
    <w:rPr>
      <w:color w:val="0000FF" w:themeColor="hyperlink"/>
      <w:u w:val="single"/>
    </w:rPr>
  </w:style>
  <w:style w:type="paragraph" w:styleId="BalloonText">
    <w:name w:val="Balloon Text"/>
    <w:basedOn w:val="Normal"/>
    <w:link w:val="BalloonTextChar"/>
    <w:uiPriority w:val="99"/>
    <w:semiHidden/>
    <w:unhideWhenUsed/>
    <w:rsid w:val="00D84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008"/>
    <w:rPr>
      <w:rFonts w:ascii="Tahoma" w:hAnsi="Tahoma" w:cs="Tahoma"/>
      <w:sz w:val="16"/>
      <w:szCs w:val="16"/>
    </w:rPr>
  </w:style>
  <w:style w:type="paragraph" w:styleId="NoSpacing">
    <w:name w:val="No Spacing"/>
    <w:uiPriority w:val="1"/>
    <w:qFormat/>
    <w:rsid w:val="004F3D81"/>
    <w:pPr>
      <w:spacing w:after="0" w:line="240" w:lineRule="auto"/>
    </w:pPr>
  </w:style>
  <w:style w:type="character" w:styleId="UnresolvedMention">
    <w:name w:val="Unresolved Mention"/>
    <w:basedOn w:val="DefaultParagraphFont"/>
    <w:uiPriority w:val="99"/>
    <w:semiHidden/>
    <w:unhideWhenUsed/>
    <w:rsid w:val="007C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dr@nfdc.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8B74-5F8F-4867-AEB6-AB7DC86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ockley</dc:creator>
  <cp:lastModifiedBy>Ben Stockley</cp:lastModifiedBy>
  <cp:revision>10</cp:revision>
  <cp:lastPrinted>2017-10-19T11:04:00Z</cp:lastPrinted>
  <dcterms:created xsi:type="dcterms:W3CDTF">2017-10-18T07:45:00Z</dcterms:created>
  <dcterms:modified xsi:type="dcterms:W3CDTF">2021-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1-02-01T12:39:25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d0b6cf50-73a9-4c08-a3f8-8dfcc15c8bd4</vt:lpwstr>
  </property>
  <property fmtid="{D5CDD505-2E9C-101B-9397-08002B2CF9AE}" pid="8" name="MSIP_Label_a420d19a-de02-41a9-85e1-a1dc779990b5_ContentBits">
    <vt:lpwstr>0</vt:lpwstr>
  </property>
</Properties>
</file>